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33" w:rsidRPr="00840808" w:rsidRDefault="001D3E33" w:rsidP="00D0773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840808">
        <w:rPr>
          <w:b/>
          <w:sz w:val="28"/>
          <w:szCs w:val="28"/>
        </w:rPr>
        <w:t>Výmenný formulár / Odstúpenie od zmluvy / Reklamačný formulár</w:t>
      </w:r>
    </w:p>
    <w:p w:rsidR="001D3E33" w:rsidRPr="00840808" w:rsidRDefault="00C72ABA" w:rsidP="00D0773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ww.</w:t>
      </w:r>
      <w:r w:rsidR="00C907BC">
        <w:rPr>
          <w:b/>
          <w:sz w:val="28"/>
          <w:szCs w:val="28"/>
        </w:rPr>
        <w:t xml:space="preserve"> D</w:t>
      </w:r>
      <w:r>
        <w:rPr>
          <w:b/>
          <w:sz w:val="28"/>
          <w:szCs w:val="28"/>
        </w:rPr>
        <w:t>omace</w:t>
      </w:r>
      <w:r w:rsidR="00C907BC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otreby</w:t>
      </w:r>
      <w:r w:rsidR="00C907BC">
        <w:rPr>
          <w:b/>
          <w:sz w:val="28"/>
          <w:szCs w:val="28"/>
        </w:rPr>
        <w:t>-Marcinek</w:t>
      </w:r>
      <w:r>
        <w:rPr>
          <w:b/>
          <w:sz w:val="28"/>
          <w:szCs w:val="28"/>
        </w:rPr>
        <w:t>.sk</w:t>
      </w:r>
    </w:p>
    <w:p w:rsidR="001D3E33" w:rsidRPr="00840808" w:rsidRDefault="001D3E33" w:rsidP="00D07737">
      <w:pPr>
        <w:rPr>
          <w:rFonts w:asciiTheme="minorHAnsi" w:hAnsiTheme="minorHAnsi" w:cstheme="minorHAnsi"/>
          <w:sz w:val="20"/>
          <w:szCs w:val="20"/>
        </w:rPr>
      </w:pPr>
      <w:r w:rsidRPr="00840808">
        <w:rPr>
          <w:rFonts w:asciiTheme="minorHAnsi" w:hAnsiTheme="minorHAnsi" w:cstheme="minorHAnsi"/>
          <w:sz w:val="20"/>
          <w:szCs w:val="20"/>
        </w:rPr>
        <w:t xml:space="preserve">Číslo objednávky: </w:t>
      </w:r>
    </w:p>
    <w:p w:rsidR="001D3E33" w:rsidRPr="00840808" w:rsidRDefault="001D3E33" w:rsidP="00D07737">
      <w:pPr>
        <w:rPr>
          <w:rFonts w:asciiTheme="minorHAnsi" w:hAnsiTheme="minorHAnsi" w:cstheme="minorHAnsi"/>
          <w:sz w:val="20"/>
          <w:szCs w:val="20"/>
        </w:rPr>
      </w:pPr>
      <w:r w:rsidRPr="00840808">
        <w:rPr>
          <w:rFonts w:asciiTheme="minorHAnsi" w:hAnsiTheme="minorHAnsi" w:cstheme="minorHAnsi"/>
          <w:sz w:val="20"/>
          <w:szCs w:val="20"/>
        </w:rPr>
        <w:t xml:space="preserve">Dátum prevzatia tovaru kupujúcim: </w:t>
      </w:r>
    </w:p>
    <w:p w:rsidR="001D3E33" w:rsidRPr="00840808" w:rsidRDefault="001D3E33" w:rsidP="00D07737">
      <w:pPr>
        <w:rPr>
          <w:rFonts w:asciiTheme="minorHAnsi" w:hAnsiTheme="minorHAnsi" w:cstheme="minorHAnsi"/>
          <w:sz w:val="20"/>
          <w:szCs w:val="20"/>
        </w:rPr>
      </w:pPr>
      <w:r w:rsidRPr="00840808">
        <w:rPr>
          <w:rFonts w:asciiTheme="minorHAnsi" w:hAnsiTheme="minorHAnsi" w:cstheme="minorHAnsi"/>
          <w:sz w:val="20"/>
          <w:szCs w:val="20"/>
        </w:rPr>
        <w:t>Meno a priezvisko kupujúceho:</w:t>
      </w:r>
    </w:p>
    <w:p w:rsidR="001D3E33" w:rsidRPr="00840808" w:rsidRDefault="001D3E33" w:rsidP="00D07737">
      <w:pPr>
        <w:rPr>
          <w:rFonts w:asciiTheme="minorHAnsi" w:hAnsiTheme="minorHAnsi" w:cstheme="minorHAnsi"/>
          <w:sz w:val="20"/>
          <w:szCs w:val="20"/>
        </w:rPr>
      </w:pPr>
      <w:r w:rsidRPr="00840808">
        <w:rPr>
          <w:rFonts w:asciiTheme="minorHAnsi" w:hAnsiTheme="minorHAnsi" w:cstheme="minorHAnsi"/>
          <w:sz w:val="20"/>
          <w:szCs w:val="20"/>
        </w:rPr>
        <w:t>Adresa dodania tovaru:</w:t>
      </w:r>
    </w:p>
    <w:p w:rsidR="001D3E33" w:rsidRPr="00840808" w:rsidRDefault="001D3E33" w:rsidP="00D07737">
      <w:pPr>
        <w:rPr>
          <w:rFonts w:asciiTheme="minorHAnsi" w:hAnsiTheme="minorHAnsi" w:cstheme="minorHAnsi"/>
          <w:sz w:val="20"/>
          <w:szCs w:val="20"/>
        </w:rPr>
      </w:pPr>
      <w:r w:rsidRPr="00840808">
        <w:rPr>
          <w:rFonts w:asciiTheme="minorHAnsi" w:hAnsiTheme="minorHAnsi" w:cstheme="minorHAnsi"/>
          <w:sz w:val="20"/>
          <w:szCs w:val="20"/>
        </w:rPr>
        <w:t>Tel. kontakt</w:t>
      </w:r>
      <w:r w:rsidR="00A432BA">
        <w:rPr>
          <w:rFonts w:asciiTheme="minorHAnsi" w:hAnsiTheme="minorHAnsi" w:cstheme="minorHAnsi"/>
          <w:sz w:val="20"/>
          <w:szCs w:val="20"/>
        </w:rPr>
        <w:t>, email</w:t>
      </w:r>
      <w:r w:rsidRPr="00840808">
        <w:rPr>
          <w:rFonts w:asciiTheme="minorHAnsi" w:hAnsiTheme="minorHAnsi" w:cstheme="minorHAnsi"/>
          <w:sz w:val="20"/>
          <w:szCs w:val="20"/>
        </w:rPr>
        <w:t>:</w:t>
      </w:r>
    </w:p>
    <w:p w:rsidR="001D3E33" w:rsidRPr="00840808" w:rsidRDefault="001D3E33" w:rsidP="00310CD1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68793A">
        <w:rPr>
          <w:rFonts w:asciiTheme="minorHAnsi" w:hAnsiTheme="minorHAnsi" w:cstheme="minorHAnsi"/>
          <w:b/>
          <w:sz w:val="20"/>
          <w:szCs w:val="20"/>
        </w:rPr>
        <w:t xml:space="preserve">Bankový účet </w:t>
      </w:r>
      <w:r w:rsidR="00C72ABA">
        <w:rPr>
          <w:rFonts w:asciiTheme="minorHAnsi" w:hAnsiTheme="minorHAnsi" w:cstheme="minorHAnsi"/>
          <w:b/>
          <w:sz w:val="20"/>
          <w:szCs w:val="20"/>
        </w:rPr>
        <w:t>kupujúceho</w:t>
      </w:r>
      <w:r w:rsidR="00320CDB">
        <w:rPr>
          <w:rFonts w:asciiTheme="minorHAnsi" w:hAnsiTheme="minorHAnsi" w:cstheme="minorHAnsi"/>
          <w:b/>
          <w:sz w:val="20"/>
          <w:szCs w:val="20"/>
        </w:rPr>
        <w:t xml:space="preserve"> / IBAN</w:t>
      </w:r>
      <w:r w:rsidRPr="00840808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1D3E33" w:rsidRPr="00B34A9C" w:rsidRDefault="00B34A9C" w:rsidP="00310CD1">
      <w:pPr>
        <w:rPr>
          <w:rFonts w:asciiTheme="minorHAnsi" w:hAnsiTheme="minorHAnsi" w:cstheme="minorHAnsi"/>
          <w:b/>
          <w:sz w:val="20"/>
          <w:szCs w:val="20"/>
        </w:rPr>
      </w:pPr>
      <w:r w:rsidRPr="00B34A9C">
        <w:rPr>
          <w:rFonts w:asciiTheme="minorHAnsi" w:hAnsiTheme="minorHAnsi" w:cstheme="minorHAnsi"/>
          <w:b/>
          <w:sz w:val="20"/>
          <w:szCs w:val="20"/>
        </w:rPr>
        <w:t xml:space="preserve">Označiť  </w:t>
      </w:r>
      <w:r w:rsidR="00310CD1" w:rsidRPr="00B34A9C">
        <w:rPr>
          <w:rFonts w:asciiTheme="minorHAnsi" w:hAnsiTheme="minorHAnsi" w:cstheme="minorHAnsi"/>
          <w:b/>
          <w:sz w:val="20"/>
          <w:szCs w:val="20"/>
        </w:rPr>
        <w:t>dôvod</w:t>
      </w:r>
      <w:r w:rsidR="00A83242" w:rsidRPr="00B34A9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310CD1" w:rsidRPr="00B34A9C">
        <w:rPr>
          <w:rFonts w:asciiTheme="minorHAnsi" w:hAnsiTheme="minorHAnsi" w:cstheme="minorHAnsi"/>
          <w:b/>
          <w:sz w:val="20"/>
          <w:szCs w:val="20"/>
        </w:rPr>
        <w:t>výmen</w:t>
      </w:r>
      <w:r w:rsidR="00A83242" w:rsidRPr="00B34A9C">
        <w:rPr>
          <w:rFonts w:asciiTheme="minorHAnsi" w:hAnsiTheme="minorHAnsi" w:cstheme="minorHAnsi"/>
          <w:b/>
          <w:sz w:val="20"/>
          <w:szCs w:val="20"/>
        </w:rPr>
        <w:t>a</w:t>
      </w:r>
      <w:r w:rsidR="00310CD1" w:rsidRPr="00B34A9C">
        <w:rPr>
          <w:rFonts w:asciiTheme="minorHAnsi" w:hAnsiTheme="minorHAnsi" w:cstheme="minorHAnsi"/>
          <w:b/>
          <w:sz w:val="20"/>
          <w:szCs w:val="20"/>
        </w:rPr>
        <w:t xml:space="preserve"> / o</w:t>
      </w:r>
      <w:r w:rsidR="00A83242" w:rsidRPr="00B34A9C">
        <w:rPr>
          <w:rFonts w:asciiTheme="minorHAnsi" w:hAnsiTheme="minorHAnsi" w:cstheme="minorHAnsi"/>
          <w:b/>
          <w:sz w:val="20"/>
          <w:szCs w:val="20"/>
        </w:rPr>
        <w:t>dstúpenie od zmluvy / reklamácia</w:t>
      </w:r>
      <w:r w:rsidR="00310CD1" w:rsidRPr="00B34A9C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651"/>
        <w:gridCol w:w="4560"/>
      </w:tblGrid>
      <w:tr w:rsidR="001D3E33" w:rsidRPr="00840808" w:rsidTr="00C72ABA">
        <w:trPr>
          <w:trHeight w:val="2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E33" w:rsidRPr="00840808" w:rsidRDefault="00C72ABA" w:rsidP="00546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ABA">
              <w:rPr>
                <w:rFonts w:asciiTheme="minorHAnsi" w:hAnsiTheme="minorHAnsi" w:cstheme="minorHAnsi"/>
                <w:b/>
                <w:sz w:val="20"/>
                <w:szCs w:val="20"/>
              </w:rPr>
              <w:t>Dôvod vrátenia: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E33" w:rsidRPr="00C72ABA" w:rsidRDefault="001D3E33" w:rsidP="00546EA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1D3E33" w:rsidRPr="00C72ABA" w:rsidRDefault="001D3E33" w:rsidP="00546EA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2ABA">
              <w:rPr>
                <w:rFonts w:asciiTheme="minorHAnsi" w:hAnsiTheme="minorHAnsi" w:cstheme="minorHAnsi"/>
                <w:b/>
                <w:sz w:val="20"/>
                <w:szCs w:val="20"/>
              </w:rPr>
              <w:t>Poznámka k</w:t>
            </w:r>
            <w:r w:rsidR="000948A2" w:rsidRPr="00C72AB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C72ABA">
              <w:rPr>
                <w:rFonts w:asciiTheme="minorHAnsi" w:hAnsiTheme="minorHAnsi" w:cstheme="minorHAnsi"/>
                <w:b/>
                <w:sz w:val="20"/>
                <w:szCs w:val="20"/>
              </w:rPr>
              <w:t>dôvodom</w:t>
            </w:r>
            <w:r w:rsidR="000948A2" w:rsidRPr="00C72AB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1D3E33" w:rsidRPr="00840808" w:rsidTr="00C72ABA">
        <w:trPr>
          <w:trHeight w:val="2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33" w:rsidRPr="00840808" w:rsidRDefault="00C72ABA" w:rsidP="00546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0808">
              <w:rPr>
                <w:rFonts w:asciiTheme="minorHAnsi" w:hAnsiTheme="minorHAnsi" w:cstheme="minorHAnsi"/>
                <w:sz w:val="20"/>
                <w:szCs w:val="20"/>
              </w:rPr>
              <w:t xml:space="preserve">Výmena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ý rozmer</w:t>
            </w:r>
            <w:r w:rsidRPr="00840808">
              <w:rPr>
                <w:rFonts w:asciiTheme="minorHAnsi" w:hAnsiTheme="minorHAnsi" w:cstheme="minorHAnsi"/>
                <w:sz w:val="20"/>
                <w:szCs w:val="20"/>
              </w:rPr>
              <w:t xml:space="preserve"> / farbu / tova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33" w:rsidRPr="00840808" w:rsidRDefault="001D3E33" w:rsidP="00C72A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1D3E33" w:rsidRPr="00840808" w:rsidRDefault="001D3E33" w:rsidP="00546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E33" w:rsidRPr="00840808" w:rsidTr="00C72ABA">
        <w:trPr>
          <w:trHeight w:val="2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33" w:rsidRPr="00840808" w:rsidRDefault="00C72ABA" w:rsidP="00546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0808">
              <w:rPr>
                <w:rFonts w:asciiTheme="minorHAnsi" w:hAnsiTheme="minorHAnsi" w:cstheme="minorHAnsi"/>
                <w:sz w:val="20"/>
                <w:szCs w:val="20"/>
              </w:rPr>
              <w:t>Odstúpenie od zmluvy do 14 dní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33" w:rsidRPr="00840808" w:rsidRDefault="001D3E33" w:rsidP="00546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1D3E33" w:rsidRPr="00840808" w:rsidRDefault="0097747C" w:rsidP="00546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0808">
              <w:rPr>
                <w:rFonts w:asciiTheme="minorHAnsi" w:hAnsiTheme="minorHAnsi" w:cstheme="minorHAnsi"/>
                <w:sz w:val="20"/>
                <w:szCs w:val="20"/>
              </w:rPr>
              <w:t>Bezplatné vrátenie peňazí na účet</w:t>
            </w:r>
          </w:p>
        </w:tc>
      </w:tr>
      <w:tr w:rsidR="00C72ABA" w:rsidRPr="00840808" w:rsidTr="00C72ABA">
        <w:trPr>
          <w:trHeight w:val="2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A" w:rsidRPr="00840808" w:rsidRDefault="00C72ABA" w:rsidP="00BB0C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0808">
              <w:rPr>
                <w:rFonts w:asciiTheme="minorHAnsi" w:hAnsiTheme="minorHAnsi" w:cstheme="minorHAnsi"/>
                <w:sz w:val="20"/>
                <w:szCs w:val="20"/>
              </w:rPr>
              <w:t>Reklamácia tovaru. Chybu uveďte v poznámke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A" w:rsidRPr="00840808" w:rsidRDefault="00C72ABA" w:rsidP="00546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C72ABA" w:rsidRPr="00840808" w:rsidRDefault="00C72ABA" w:rsidP="00546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0808">
              <w:rPr>
                <w:rFonts w:asciiTheme="minorHAnsi" w:hAnsiTheme="minorHAnsi" w:cstheme="minorHAnsi"/>
                <w:sz w:val="20"/>
                <w:szCs w:val="20"/>
              </w:rPr>
              <w:t>Výmena / oprava v záručnej lehote</w:t>
            </w:r>
          </w:p>
        </w:tc>
      </w:tr>
    </w:tbl>
    <w:p w:rsidR="001D3E33" w:rsidRPr="00840808" w:rsidRDefault="001D3E33" w:rsidP="00D07737">
      <w:pPr>
        <w:rPr>
          <w:rFonts w:asciiTheme="minorHAnsi" w:hAnsiTheme="minorHAnsi" w:cstheme="minorHAnsi"/>
          <w:sz w:val="20"/>
          <w:szCs w:val="20"/>
        </w:rPr>
      </w:pPr>
    </w:p>
    <w:p w:rsidR="001D3E33" w:rsidRPr="00840808" w:rsidRDefault="001D3E33" w:rsidP="00D07737">
      <w:pPr>
        <w:rPr>
          <w:rFonts w:asciiTheme="minorHAnsi" w:hAnsiTheme="minorHAnsi" w:cstheme="minorHAnsi"/>
          <w:b/>
          <w:sz w:val="20"/>
          <w:szCs w:val="20"/>
        </w:rPr>
      </w:pPr>
      <w:r w:rsidRPr="00840808">
        <w:rPr>
          <w:rFonts w:asciiTheme="minorHAnsi" w:hAnsiTheme="minorHAnsi" w:cstheme="minorHAnsi"/>
          <w:b/>
          <w:sz w:val="20"/>
          <w:szCs w:val="20"/>
        </w:rPr>
        <w:t>Tovar, ktorý si želáte vymeniť / vrátiť / reklamovať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1"/>
        <w:gridCol w:w="4803"/>
        <w:gridCol w:w="1002"/>
        <w:gridCol w:w="1607"/>
      </w:tblGrid>
      <w:tr w:rsidR="007A22ED" w:rsidRPr="00840808" w:rsidTr="00C72ABA">
        <w:trPr>
          <w:trHeight w:val="1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22ED" w:rsidRPr="00840808" w:rsidRDefault="004221DC" w:rsidP="004221D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0808">
              <w:rPr>
                <w:rFonts w:asciiTheme="minorHAnsi" w:hAnsiTheme="minorHAnsi" w:cstheme="minorHAnsi"/>
                <w:b/>
                <w:sz w:val="20"/>
                <w:szCs w:val="20"/>
              </w:rPr>
              <w:t>Chcem vymeniť / vrátiť</w:t>
            </w:r>
            <w:r w:rsidR="008408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reklamovať</w:t>
            </w:r>
            <w:r w:rsidRPr="008408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22ED" w:rsidRPr="00840808" w:rsidRDefault="007A22ED" w:rsidP="004221DC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22ED" w:rsidRPr="00840808" w:rsidRDefault="007A22ED" w:rsidP="004221D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2ED" w:rsidRPr="00840808" w:rsidRDefault="007A22ED" w:rsidP="004221D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783" w:rsidRPr="00840808" w:rsidTr="00C72ABA">
        <w:trPr>
          <w:trHeight w:val="253"/>
        </w:trPr>
        <w:tc>
          <w:tcPr>
            <w:tcW w:w="2471" w:type="dxa"/>
            <w:tcBorders>
              <w:top w:val="single" w:sz="4" w:space="0" w:color="auto"/>
              <w:right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0808">
              <w:rPr>
                <w:rFonts w:asciiTheme="minorHAnsi" w:hAnsiTheme="minorHAnsi" w:cstheme="minorHAnsi"/>
                <w:b/>
                <w:sz w:val="20"/>
                <w:szCs w:val="20"/>
              </w:rPr>
              <w:t>Kód tovaru</w:t>
            </w:r>
            <w:r w:rsidR="000948A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0808">
              <w:rPr>
                <w:rFonts w:asciiTheme="minorHAnsi" w:hAnsiTheme="minorHAnsi" w:cstheme="minorHAnsi"/>
                <w:b/>
                <w:sz w:val="20"/>
                <w:szCs w:val="20"/>
              </w:rPr>
              <w:t>Názov tovaru</w:t>
            </w:r>
            <w:r w:rsidR="000948A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45D" w:rsidRPr="00840808" w:rsidRDefault="004F745D" w:rsidP="008408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4F745D" w:rsidRPr="00840808" w:rsidRDefault="004F745D" w:rsidP="008408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0808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  <w:r w:rsidR="00A616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EUR</w:t>
            </w:r>
            <w:r w:rsidR="000948A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D0783" w:rsidRPr="00840808" w:rsidTr="00C72ABA">
        <w:trPr>
          <w:trHeight w:val="123"/>
        </w:trPr>
        <w:tc>
          <w:tcPr>
            <w:tcW w:w="2471" w:type="dxa"/>
            <w:tcBorders>
              <w:right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0" w:edGrp="everyone"/>
            <w:permEnd w:id="0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D0783" w:rsidRPr="00840808" w:rsidTr="00C72ABA">
        <w:trPr>
          <w:trHeight w:val="123"/>
        </w:trPr>
        <w:tc>
          <w:tcPr>
            <w:tcW w:w="2471" w:type="dxa"/>
            <w:tcBorders>
              <w:bottom w:val="single" w:sz="4" w:space="0" w:color="auto"/>
              <w:right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D0783" w:rsidRPr="00840808" w:rsidTr="00C72ABA">
        <w:trPr>
          <w:trHeight w:val="27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45D" w:rsidRPr="00840808" w:rsidRDefault="004221DC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0808">
              <w:rPr>
                <w:rFonts w:asciiTheme="minorHAnsi" w:hAnsiTheme="minorHAnsi" w:cstheme="minorHAnsi"/>
                <w:b/>
                <w:sz w:val="20"/>
                <w:szCs w:val="20"/>
              </w:rPr>
              <w:t>Prajem si vymeniť za: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0808" w:rsidRPr="00840808" w:rsidTr="00C6297F">
        <w:trPr>
          <w:trHeight w:val="253"/>
        </w:trPr>
        <w:tc>
          <w:tcPr>
            <w:tcW w:w="2471" w:type="dxa"/>
            <w:tcBorders>
              <w:top w:val="single" w:sz="4" w:space="0" w:color="auto"/>
            </w:tcBorders>
          </w:tcPr>
          <w:p w:rsidR="00840808" w:rsidRPr="00840808" w:rsidRDefault="00840808" w:rsidP="00C629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0808">
              <w:rPr>
                <w:rFonts w:asciiTheme="minorHAnsi" w:hAnsiTheme="minorHAnsi" w:cstheme="minorHAnsi"/>
                <w:b/>
                <w:sz w:val="20"/>
                <w:szCs w:val="20"/>
              </w:rPr>
              <w:t>Kód tovaru</w:t>
            </w:r>
            <w:r w:rsidR="000948A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</w:tcBorders>
          </w:tcPr>
          <w:p w:rsidR="00840808" w:rsidRPr="00840808" w:rsidRDefault="00840808" w:rsidP="00C629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0808">
              <w:rPr>
                <w:rFonts w:asciiTheme="minorHAnsi" w:hAnsiTheme="minorHAnsi" w:cstheme="minorHAnsi"/>
                <w:b/>
                <w:sz w:val="20"/>
                <w:szCs w:val="20"/>
              </w:rPr>
              <w:t>Názov tovaru</w:t>
            </w:r>
            <w:r w:rsidR="000948A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840808" w:rsidRPr="00840808" w:rsidRDefault="00840808" w:rsidP="00C629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0808">
              <w:rPr>
                <w:rFonts w:asciiTheme="minorHAnsi" w:hAnsiTheme="minorHAnsi" w:cstheme="minorHAnsi"/>
                <w:b/>
                <w:sz w:val="20"/>
                <w:szCs w:val="20"/>
              </w:rPr>
              <w:t>Veľkosť</w:t>
            </w:r>
            <w:r w:rsidR="000948A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840808" w:rsidRPr="00840808" w:rsidRDefault="00840808" w:rsidP="00C629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0808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  <w:r w:rsidR="00A616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EUR</w:t>
            </w:r>
            <w:r w:rsidR="000948A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D0783" w:rsidRPr="00840808" w:rsidTr="004221DC">
        <w:trPr>
          <w:trHeight w:val="117"/>
        </w:trPr>
        <w:tc>
          <w:tcPr>
            <w:tcW w:w="2471" w:type="dxa"/>
            <w:tcBorders>
              <w:top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D0783" w:rsidRPr="00840808" w:rsidTr="004221DC">
        <w:trPr>
          <w:trHeight w:val="362"/>
        </w:trPr>
        <w:tc>
          <w:tcPr>
            <w:tcW w:w="2471" w:type="dxa"/>
            <w:tcBorders>
              <w:bottom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D0783" w:rsidRPr="00840808" w:rsidTr="004221DC">
        <w:trPr>
          <w:trHeight w:val="1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745D" w:rsidRPr="00840808" w:rsidRDefault="004221DC" w:rsidP="008408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0808">
              <w:rPr>
                <w:rFonts w:asciiTheme="minorHAnsi" w:hAnsiTheme="minorHAnsi" w:cstheme="minorHAnsi"/>
                <w:b/>
                <w:sz w:val="20"/>
                <w:szCs w:val="20"/>
              </w:rPr>
              <w:t>Poznámka</w:t>
            </w:r>
            <w:r w:rsidR="008408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dôvody</w:t>
            </w:r>
            <w:r w:rsidRPr="008408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745D" w:rsidRPr="00840808" w:rsidRDefault="004F745D" w:rsidP="00422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22ED" w:rsidRPr="00840808" w:rsidTr="00840808">
        <w:trPr>
          <w:trHeight w:val="1481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2ABA" w:rsidRPr="00840808" w:rsidRDefault="00C72ABA" w:rsidP="00C72A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2ED" w:rsidRPr="00840808" w:rsidRDefault="007A22ED" w:rsidP="004F74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2ED" w:rsidRPr="00840808" w:rsidRDefault="007A22ED" w:rsidP="004F74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ED" w:rsidRPr="00840808" w:rsidRDefault="007A22ED" w:rsidP="004F74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F1110" w:rsidRPr="00840808" w:rsidRDefault="00BF1110" w:rsidP="00BF111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40808">
        <w:rPr>
          <w:rFonts w:asciiTheme="minorHAnsi" w:hAnsiTheme="minorHAnsi" w:cstheme="minorHAnsi"/>
          <w:b/>
          <w:sz w:val="20"/>
          <w:szCs w:val="20"/>
        </w:rPr>
        <w:t>Platby vraciame na Váš účet</w:t>
      </w:r>
      <w:r w:rsidR="00C72ABA">
        <w:rPr>
          <w:rFonts w:asciiTheme="minorHAnsi" w:hAnsiTheme="minorHAnsi" w:cstheme="minorHAnsi"/>
          <w:b/>
          <w:sz w:val="20"/>
          <w:szCs w:val="20"/>
        </w:rPr>
        <w:t xml:space="preserve"> alebo na požiadanie poštovým prevodom, prípadne v hotovosti na predajni. </w:t>
      </w:r>
    </w:p>
    <w:p w:rsidR="00BF1110" w:rsidRDefault="00BF1110" w:rsidP="00BF111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40808">
        <w:rPr>
          <w:rFonts w:asciiTheme="minorHAnsi" w:hAnsiTheme="minorHAnsi" w:cstheme="minorHAnsi"/>
          <w:b/>
          <w:sz w:val="20"/>
          <w:szCs w:val="20"/>
        </w:rPr>
        <w:t>Bez predloženia faktúry vám tovar nemôžeme vymeniť alebo vrátiť</w:t>
      </w:r>
    </w:p>
    <w:p w:rsidR="00281A37" w:rsidRDefault="00281A37" w:rsidP="00281A37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</w:p>
    <w:p w:rsidR="00840808" w:rsidRPr="00840808" w:rsidRDefault="00840808" w:rsidP="00840808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</w:p>
    <w:p w:rsidR="00BF1110" w:rsidRPr="00840808" w:rsidRDefault="00BF1110" w:rsidP="00BF11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40808">
        <w:rPr>
          <w:rFonts w:asciiTheme="minorHAnsi" w:hAnsiTheme="minorHAnsi" w:cstheme="minorHAnsi"/>
          <w:b/>
          <w:sz w:val="20"/>
          <w:szCs w:val="20"/>
        </w:rPr>
        <w:t>Dátum:                                                                                        Podpis</w:t>
      </w:r>
      <w:r w:rsidR="00C72ABA">
        <w:rPr>
          <w:rFonts w:asciiTheme="minorHAnsi" w:hAnsiTheme="minorHAnsi" w:cstheme="minorHAnsi"/>
          <w:b/>
          <w:sz w:val="20"/>
          <w:szCs w:val="20"/>
        </w:rPr>
        <w:t xml:space="preserve"> kupujúceho</w:t>
      </w:r>
      <w:r w:rsidRPr="00840808">
        <w:rPr>
          <w:rFonts w:asciiTheme="minorHAnsi" w:hAnsiTheme="minorHAnsi" w:cstheme="minorHAnsi"/>
          <w:b/>
          <w:sz w:val="20"/>
          <w:szCs w:val="20"/>
        </w:rPr>
        <w:t>:</w:t>
      </w:r>
    </w:p>
    <w:sectPr w:rsidR="00BF1110" w:rsidRPr="00840808" w:rsidSect="007A22ED">
      <w:headerReference w:type="default" r:id="rId8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91" w:rsidRDefault="00B57F91" w:rsidP="004F745D">
      <w:pPr>
        <w:spacing w:after="0" w:line="240" w:lineRule="auto"/>
      </w:pPr>
      <w:r>
        <w:separator/>
      </w:r>
    </w:p>
  </w:endnote>
  <w:endnote w:type="continuationSeparator" w:id="0">
    <w:p w:rsidR="00B57F91" w:rsidRDefault="00B57F91" w:rsidP="004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91" w:rsidRDefault="00B57F91" w:rsidP="004F745D">
      <w:pPr>
        <w:spacing w:after="0" w:line="240" w:lineRule="auto"/>
      </w:pPr>
      <w:r>
        <w:separator/>
      </w:r>
    </w:p>
  </w:footnote>
  <w:footnote w:type="continuationSeparator" w:id="0">
    <w:p w:rsidR="00B57F91" w:rsidRDefault="00B57F91" w:rsidP="004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5D" w:rsidRPr="002D0783" w:rsidRDefault="004F745D" w:rsidP="002D0783">
    <w:pPr>
      <w:pStyle w:val="Hlavika"/>
      <w:spacing w:before="100" w:beforeAutospacing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978"/>
    <w:multiLevelType w:val="hybridMultilevel"/>
    <w:tmpl w:val="7C6499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07737"/>
    <w:rsid w:val="00040C00"/>
    <w:rsid w:val="000948A2"/>
    <w:rsid w:val="00131443"/>
    <w:rsid w:val="001A7C80"/>
    <w:rsid w:val="001B7B1C"/>
    <w:rsid w:val="001D3E33"/>
    <w:rsid w:val="00227760"/>
    <w:rsid w:val="00281A37"/>
    <w:rsid w:val="00292C98"/>
    <w:rsid w:val="002D0783"/>
    <w:rsid w:val="002D14B2"/>
    <w:rsid w:val="00310CD1"/>
    <w:rsid w:val="0031334B"/>
    <w:rsid w:val="00320CDB"/>
    <w:rsid w:val="003776BB"/>
    <w:rsid w:val="003D2ACA"/>
    <w:rsid w:val="003D34A2"/>
    <w:rsid w:val="00421477"/>
    <w:rsid w:val="004221DC"/>
    <w:rsid w:val="00466814"/>
    <w:rsid w:val="004746AA"/>
    <w:rsid w:val="00477B1F"/>
    <w:rsid w:val="00487574"/>
    <w:rsid w:val="004F5865"/>
    <w:rsid w:val="004F745D"/>
    <w:rsid w:val="00540A8C"/>
    <w:rsid w:val="00546EA4"/>
    <w:rsid w:val="00563630"/>
    <w:rsid w:val="00575456"/>
    <w:rsid w:val="005C239F"/>
    <w:rsid w:val="00622C82"/>
    <w:rsid w:val="00660B3E"/>
    <w:rsid w:val="0068793A"/>
    <w:rsid w:val="0071062E"/>
    <w:rsid w:val="007263F5"/>
    <w:rsid w:val="007430B2"/>
    <w:rsid w:val="0074634A"/>
    <w:rsid w:val="007A22ED"/>
    <w:rsid w:val="007E64C2"/>
    <w:rsid w:val="007F31C5"/>
    <w:rsid w:val="00840808"/>
    <w:rsid w:val="00884DD3"/>
    <w:rsid w:val="008A126D"/>
    <w:rsid w:val="009538EA"/>
    <w:rsid w:val="0097747C"/>
    <w:rsid w:val="00997D26"/>
    <w:rsid w:val="009D3654"/>
    <w:rsid w:val="00A432BA"/>
    <w:rsid w:val="00A616F8"/>
    <w:rsid w:val="00A83242"/>
    <w:rsid w:val="00AA44CB"/>
    <w:rsid w:val="00B30E41"/>
    <w:rsid w:val="00B34A9C"/>
    <w:rsid w:val="00B57F91"/>
    <w:rsid w:val="00BD0A99"/>
    <w:rsid w:val="00BF1110"/>
    <w:rsid w:val="00BF2448"/>
    <w:rsid w:val="00C71D43"/>
    <w:rsid w:val="00C72ABA"/>
    <w:rsid w:val="00C75B90"/>
    <w:rsid w:val="00C907BC"/>
    <w:rsid w:val="00D07737"/>
    <w:rsid w:val="00D12B41"/>
    <w:rsid w:val="00D20FE7"/>
    <w:rsid w:val="00D854B2"/>
    <w:rsid w:val="00DB135A"/>
    <w:rsid w:val="00DB6D34"/>
    <w:rsid w:val="00DC4FBF"/>
    <w:rsid w:val="00E47BFE"/>
    <w:rsid w:val="00EB71A7"/>
    <w:rsid w:val="00F04D75"/>
    <w:rsid w:val="00F076C2"/>
    <w:rsid w:val="00F33A78"/>
    <w:rsid w:val="00F70C24"/>
    <w:rsid w:val="00F9388C"/>
    <w:rsid w:val="00FC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locked="1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34A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D07737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D0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9D3654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rsid w:val="009D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D365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D07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078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4F74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F745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6F738-B32B-4B16-AF22-DD5FD973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xer s.r.o.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Belhadjová</dc:creator>
  <cp:lastModifiedBy>Admin</cp:lastModifiedBy>
  <cp:revision>6</cp:revision>
  <dcterms:created xsi:type="dcterms:W3CDTF">2017-06-14T07:11:00Z</dcterms:created>
  <dcterms:modified xsi:type="dcterms:W3CDTF">2017-11-13T10:58:00Z</dcterms:modified>
</cp:coreProperties>
</file>